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44" w:rsidRDefault="00A82E44" w:rsidP="00A82E44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82E44" w:rsidRDefault="00A82E44" w:rsidP="00A82E44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82E44" w:rsidRPr="00A82E44" w:rsidRDefault="00A82E44" w:rsidP="00A82E44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2E44" w:rsidRPr="00A82E44" w:rsidRDefault="00A82E44" w:rsidP="00A82E4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82E44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A82E44">
        <w:rPr>
          <w:rFonts w:ascii="Times New Roman" w:eastAsia="Calibri" w:hAnsi="Times New Roman" w:cs="Times New Roman"/>
          <w:sz w:val="36"/>
          <w:szCs w:val="36"/>
        </w:rPr>
        <w:br/>
      </w:r>
      <w:r w:rsidRPr="00A82E4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A82E44" w:rsidRPr="00A82E44" w:rsidRDefault="00A82E44" w:rsidP="00A82E44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2E44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A82E44">
        <w:rPr>
          <w:rFonts w:ascii="Times New Roman" w:eastAsia="Calibri" w:hAnsi="Times New Roman" w:cs="Times New Roman"/>
          <w:sz w:val="36"/>
          <w:szCs w:val="36"/>
        </w:rPr>
        <w:br/>
      </w:r>
      <w:r w:rsidRPr="00A82E44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A00089" w:rsidRDefault="00A00089" w:rsidP="00A000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2E44" w:rsidRDefault="00A82E44" w:rsidP="00A000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2E44" w:rsidRDefault="00A82E44" w:rsidP="00A000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5073" w:rsidRPr="00B35073" w:rsidRDefault="00B35073" w:rsidP="00B3507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350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юня 2022 г. № 362</w:t>
      </w:r>
    </w:p>
    <w:p w:rsidR="00B35073" w:rsidRPr="00B35073" w:rsidRDefault="00B35073" w:rsidP="00B3507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350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Кызыл</w:t>
      </w:r>
    </w:p>
    <w:p w:rsidR="00B35073" w:rsidRPr="00B35073" w:rsidRDefault="00B35073" w:rsidP="00B350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00089" w:rsidRDefault="000640E7" w:rsidP="00A0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30BC9" w:rsidRPr="00A0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 разработки и утверждения </w:t>
      </w:r>
    </w:p>
    <w:p w:rsidR="00A00089" w:rsidRDefault="00330BC9" w:rsidP="00A0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х регламентов </w:t>
      </w:r>
    </w:p>
    <w:p w:rsidR="00DF6A12" w:rsidRPr="00A00089" w:rsidRDefault="00330BC9" w:rsidP="00A0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ых услуг</w:t>
      </w:r>
    </w:p>
    <w:p w:rsidR="00A00089" w:rsidRPr="00A00089" w:rsidRDefault="00A00089" w:rsidP="00A000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526A" w:rsidRPr="00A00089" w:rsidRDefault="009B526A" w:rsidP="00A0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F73" w:rsidRDefault="009B526A" w:rsidP="00A0008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8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4 статьи 13</w:t>
        </w:r>
      </w:hyperlink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 июля 2010 г. № 210-ФЗ «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г», пунктом 3 </w:t>
      </w:r>
      <w:r w:rsid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202F73" w:rsidRP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02F73" w:rsidRP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02F73" w:rsidRP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202F73" w:rsidRP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F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2F73" w:rsidRP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8 </w:t>
      </w:r>
      <w:r w:rsid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F73" w:rsidRP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администрати</w:t>
      </w:r>
      <w:r w:rsidR="00202F73" w:rsidRP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2F73" w:rsidRP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</w:t>
      </w:r>
      <w:r w:rsid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2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</w:t>
      </w:r>
      <w:r w:rsidR="004F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AE" w:rsidRPr="004F2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Тыва ПОСТАНОВЛЯЕТ:</w:t>
      </w:r>
    </w:p>
    <w:p w:rsidR="00202F73" w:rsidRDefault="00202F73" w:rsidP="00A0008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26A" w:rsidRDefault="00A15D95" w:rsidP="00A0008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5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разработки и утверждения администр</w:t>
      </w:r>
      <w:r w:rsidR="002D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5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регламентов предоставления государственных услуг.</w:t>
      </w:r>
    </w:p>
    <w:p w:rsidR="009B526A" w:rsidRPr="009B526A" w:rsidRDefault="002D592A" w:rsidP="00A0008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26A"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Республики Тыва </w:t>
      </w:r>
      <w:r w:rsidR="004F7637">
        <w:rPr>
          <w:rFonts w:ascii="Times New Roman" w:hAnsi="Times New Roman" w:cs="Times New Roman"/>
          <w:sz w:val="28"/>
          <w:szCs w:val="28"/>
        </w:rPr>
        <w:t>до                  1 октября 2023 г.</w:t>
      </w:r>
      <w:r w:rsidR="00866A35">
        <w:rPr>
          <w:rFonts w:ascii="Times New Roman" w:hAnsi="Times New Roman" w:cs="Times New Roman"/>
          <w:sz w:val="28"/>
          <w:szCs w:val="28"/>
        </w:rPr>
        <w:t xml:space="preserve"> </w:t>
      </w:r>
      <w:r w:rsidR="009B526A">
        <w:rPr>
          <w:rFonts w:ascii="Times New Roman" w:hAnsi="Times New Roman" w:cs="Times New Roman"/>
          <w:sz w:val="28"/>
          <w:szCs w:val="28"/>
        </w:rPr>
        <w:t>привести административные регламенты предоставления госуда</w:t>
      </w:r>
      <w:r w:rsidR="009B526A">
        <w:rPr>
          <w:rFonts w:ascii="Times New Roman" w:hAnsi="Times New Roman" w:cs="Times New Roman"/>
          <w:sz w:val="28"/>
          <w:szCs w:val="28"/>
        </w:rPr>
        <w:t>р</w:t>
      </w:r>
      <w:r w:rsidR="009B526A">
        <w:rPr>
          <w:rFonts w:ascii="Times New Roman" w:hAnsi="Times New Roman" w:cs="Times New Roman"/>
          <w:sz w:val="28"/>
          <w:szCs w:val="28"/>
        </w:rPr>
        <w:t>ственных услуг в соответствие с Порядком, утвержденным настоящим постановл</w:t>
      </w:r>
      <w:r w:rsidR="009B526A">
        <w:rPr>
          <w:rFonts w:ascii="Times New Roman" w:hAnsi="Times New Roman" w:cs="Times New Roman"/>
          <w:sz w:val="28"/>
          <w:szCs w:val="28"/>
        </w:rPr>
        <w:t>е</w:t>
      </w:r>
      <w:r w:rsidR="009B526A">
        <w:rPr>
          <w:rFonts w:ascii="Times New Roman" w:hAnsi="Times New Roman" w:cs="Times New Roman"/>
          <w:sz w:val="28"/>
          <w:szCs w:val="28"/>
        </w:rPr>
        <w:t>нием</w:t>
      </w:r>
      <w:r w:rsidR="004F763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D592A" w:rsidRDefault="009B526A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D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2D592A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образ</w:t>
      </w:r>
      <w:r w:rsidR="002D592A">
        <w:rPr>
          <w:rFonts w:ascii="Times New Roman" w:hAnsi="Times New Roman" w:cs="Times New Roman"/>
          <w:sz w:val="28"/>
          <w:szCs w:val="28"/>
        </w:rPr>
        <w:t>о</w:t>
      </w:r>
      <w:r w:rsidR="002D592A">
        <w:rPr>
          <w:rFonts w:ascii="Times New Roman" w:hAnsi="Times New Roman" w:cs="Times New Roman"/>
          <w:sz w:val="28"/>
          <w:szCs w:val="28"/>
        </w:rPr>
        <w:t xml:space="preserve">ваний Республики Тыва руководствоваться </w:t>
      </w:r>
      <w:r w:rsidR="001972C7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государственных услуг, утве</w:t>
      </w:r>
      <w:r w:rsidR="001972C7">
        <w:rPr>
          <w:rFonts w:ascii="Times New Roman" w:hAnsi="Times New Roman" w:cs="Times New Roman"/>
          <w:sz w:val="28"/>
          <w:szCs w:val="28"/>
        </w:rPr>
        <w:t>р</w:t>
      </w:r>
      <w:r w:rsidR="001972C7">
        <w:rPr>
          <w:rFonts w:ascii="Times New Roman" w:hAnsi="Times New Roman" w:cs="Times New Roman"/>
          <w:sz w:val="28"/>
          <w:szCs w:val="28"/>
        </w:rPr>
        <w:lastRenderedPageBreak/>
        <w:t>жденным настоящим постановлением</w:t>
      </w:r>
      <w:r w:rsidR="008D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тверждении порядка разработки и у</w:t>
      </w:r>
      <w:r w:rsidR="008D7D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ия </w:t>
      </w:r>
      <w:r w:rsidR="008D7D06">
        <w:rPr>
          <w:rFonts w:ascii="Times New Roman" w:hAnsi="Times New Roman" w:cs="Times New Roman"/>
          <w:sz w:val="28"/>
          <w:szCs w:val="28"/>
        </w:rPr>
        <w:t>административных регламентов пре</w:t>
      </w:r>
      <w:r w:rsidR="001972C7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="002D592A">
        <w:rPr>
          <w:rFonts w:ascii="Times New Roman" w:hAnsi="Times New Roman" w:cs="Times New Roman"/>
          <w:sz w:val="28"/>
          <w:szCs w:val="28"/>
        </w:rPr>
        <w:t>.</w:t>
      </w:r>
    </w:p>
    <w:p w:rsidR="002D592A" w:rsidRDefault="001972C7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92A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2D592A" w:rsidRDefault="00D61406" w:rsidP="00A0008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2D592A" w:rsidRPr="002D592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D592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</w:t>
      </w:r>
      <w:r w:rsidR="002D592A" w:rsidRPr="002D592A">
        <w:rPr>
          <w:rFonts w:ascii="Times New Roman" w:hAnsi="Times New Roman" w:cs="Times New Roman"/>
          <w:sz w:val="28"/>
          <w:szCs w:val="28"/>
        </w:rPr>
        <w:t xml:space="preserve"> 11 октября 2011 г. № 605 «О порядке разработки и утверждения административных регламентов осуществл</w:t>
      </w:r>
      <w:r w:rsidR="002D592A" w:rsidRPr="002D592A">
        <w:rPr>
          <w:rFonts w:ascii="Times New Roman" w:hAnsi="Times New Roman" w:cs="Times New Roman"/>
          <w:sz w:val="28"/>
          <w:szCs w:val="28"/>
        </w:rPr>
        <w:t>е</w:t>
      </w:r>
      <w:r w:rsidR="002D592A" w:rsidRPr="002D592A">
        <w:rPr>
          <w:rFonts w:ascii="Times New Roman" w:hAnsi="Times New Roman" w:cs="Times New Roman"/>
          <w:sz w:val="28"/>
          <w:szCs w:val="28"/>
        </w:rPr>
        <w:t>ния государственного контроля (надзора</w:t>
      </w:r>
      <w:r w:rsidR="002D592A" w:rsidRPr="002D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административных регламентов предо</w:t>
      </w:r>
      <w:r w:rsidR="002D592A" w:rsidRPr="002D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D592A" w:rsidRPr="002D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ения государственных услуг</w:t>
      </w:r>
      <w:r w:rsidR="002D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D592A" w:rsidRDefault="002D592A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592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D592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0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92A">
        <w:rPr>
          <w:rFonts w:ascii="Times New Roman" w:hAnsi="Times New Roman" w:cs="Times New Roman"/>
          <w:sz w:val="28"/>
          <w:szCs w:val="28"/>
        </w:rPr>
        <w:t xml:space="preserve"> 6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</w:t>
      </w:r>
      <w:r w:rsidR="00A000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услуг»;</w:t>
      </w:r>
    </w:p>
    <w:p w:rsidR="002D592A" w:rsidRDefault="002D592A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</w:t>
      </w:r>
      <w:r w:rsidRPr="002D592A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592A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Pr="002D59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D592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F74BA">
        <w:rPr>
          <w:rFonts w:ascii="Times New Roman" w:hAnsi="Times New Roman" w:cs="Times New Roman"/>
          <w:sz w:val="28"/>
          <w:szCs w:val="28"/>
        </w:rPr>
        <w:t xml:space="preserve"> </w:t>
      </w:r>
      <w:r w:rsidR="00A00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92A">
        <w:rPr>
          <w:rFonts w:ascii="Times New Roman" w:hAnsi="Times New Roman" w:cs="Times New Roman"/>
          <w:sz w:val="28"/>
          <w:szCs w:val="28"/>
        </w:rPr>
        <w:t xml:space="preserve"> 2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>О внесении изменений в некоторые акт</w:t>
      </w:r>
      <w:r>
        <w:rPr>
          <w:rFonts w:ascii="Times New Roman" w:hAnsi="Times New Roman" w:cs="Times New Roman"/>
          <w:sz w:val="28"/>
          <w:szCs w:val="28"/>
        </w:rPr>
        <w:t>ы Правительства Республики Тыва»;</w:t>
      </w:r>
    </w:p>
    <w:p w:rsidR="002D592A" w:rsidRDefault="002D592A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592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5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D592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F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342 </w:t>
      </w:r>
      <w:r w:rsidR="00A0008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>О внесении изменения в абзац четвертый пункта 8 Порядка разработки и утве</w:t>
      </w:r>
      <w:r w:rsidRPr="002D592A">
        <w:rPr>
          <w:rFonts w:ascii="Times New Roman" w:hAnsi="Times New Roman" w:cs="Times New Roman"/>
          <w:sz w:val="28"/>
          <w:szCs w:val="28"/>
        </w:rPr>
        <w:t>р</w:t>
      </w:r>
      <w:r w:rsidRPr="002D592A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;</w:t>
      </w:r>
    </w:p>
    <w:p w:rsidR="002D592A" w:rsidRDefault="002D592A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592A">
        <w:rPr>
          <w:rFonts w:ascii="Times New Roman" w:hAnsi="Times New Roman" w:cs="Times New Roman"/>
          <w:sz w:val="28"/>
          <w:szCs w:val="28"/>
        </w:rPr>
        <w:t>остановление 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Pr="002D59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D592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F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92A">
        <w:rPr>
          <w:rFonts w:ascii="Times New Roman" w:hAnsi="Times New Roman" w:cs="Times New Roman"/>
          <w:sz w:val="28"/>
          <w:szCs w:val="28"/>
        </w:rPr>
        <w:t xml:space="preserve"> 467 </w:t>
      </w:r>
      <w:r w:rsidR="00A000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>О внесении изменения в пункт 11 Порядка разработки и утверждения администр</w:t>
      </w:r>
      <w:r w:rsidRPr="002D592A">
        <w:rPr>
          <w:rFonts w:ascii="Times New Roman" w:hAnsi="Times New Roman" w:cs="Times New Roman"/>
          <w:sz w:val="28"/>
          <w:szCs w:val="28"/>
        </w:rPr>
        <w:t>а</w:t>
      </w:r>
      <w:r w:rsidRPr="002D592A">
        <w:rPr>
          <w:rFonts w:ascii="Times New Roman" w:hAnsi="Times New Roman" w:cs="Times New Roman"/>
          <w:sz w:val="28"/>
          <w:szCs w:val="28"/>
        </w:rPr>
        <w:t>тивных регламентов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592A" w:rsidRDefault="002D592A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592A">
        <w:rPr>
          <w:rFonts w:ascii="Times New Roman" w:hAnsi="Times New Roman" w:cs="Times New Roman"/>
          <w:sz w:val="28"/>
          <w:szCs w:val="28"/>
        </w:rPr>
        <w:t>остановление 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Pr="002D59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D592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F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92A">
        <w:rPr>
          <w:rFonts w:ascii="Times New Roman" w:hAnsi="Times New Roman" w:cs="Times New Roman"/>
          <w:sz w:val="28"/>
          <w:szCs w:val="28"/>
        </w:rPr>
        <w:t xml:space="preserve"> 346 </w:t>
      </w:r>
      <w:r w:rsidR="00A00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>О внесении изменений в порядок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;</w:t>
      </w:r>
    </w:p>
    <w:p w:rsidR="002D592A" w:rsidRDefault="002D592A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п</w:t>
      </w:r>
      <w:r w:rsidRPr="002D592A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592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4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D592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F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92A">
        <w:rPr>
          <w:rFonts w:ascii="Times New Roman" w:hAnsi="Times New Roman" w:cs="Times New Roman"/>
          <w:sz w:val="28"/>
          <w:szCs w:val="28"/>
        </w:rPr>
        <w:t xml:space="preserve"> 4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Респу</w:t>
      </w:r>
      <w:r w:rsidRPr="002D592A">
        <w:rPr>
          <w:rFonts w:ascii="Times New Roman" w:hAnsi="Times New Roman" w:cs="Times New Roman"/>
          <w:sz w:val="28"/>
          <w:szCs w:val="28"/>
        </w:rPr>
        <w:t>б</w:t>
      </w:r>
      <w:r w:rsidRPr="002D592A">
        <w:rPr>
          <w:rFonts w:ascii="Times New Roman" w:hAnsi="Times New Roman" w:cs="Times New Roman"/>
          <w:sz w:val="28"/>
          <w:szCs w:val="28"/>
        </w:rPr>
        <w:t>лики Тыва и признании утратившими силу некоторых постановлени</w:t>
      </w:r>
      <w:r>
        <w:rPr>
          <w:rFonts w:ascii="Times New Roman" w:hAnsi="Times New Roman" w:cs="Times New Roman"/>
          <w:sz w:val="28"/>
          <w:szCs w:val="28"/>
        </w:rPr>
        <w:t>й Правительства Республики Тыва»;</w:t>
      </w:r>
    </w:p>
    <w:p w:rsidR="002D592A" w:rsidRDefault="002D592A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592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D592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2D592A">
        <w:rPr>
          <w:rFonts w:ascii="Times New Roman" w:hAnsi="Times New Roman" w:cs="Times New Roman"/>
          <w:sz w:val="28"/>
          <w:szCs w:val="28"/>
        </w:rPr>
        <w:t xml:space="preserve"> 6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</w:t>
      </w:r>
      <w:r w:rsidR="00A000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услуг»;</w:t>
      </w:r>
    </w:p>
    <w:p w:rsidR="00CB3B37" w:rsidRDefault="002D592A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592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7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D592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0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92A">
        <w:rPr>
          <w:rFonts w:ascii="Times New Roman" w:hAnsi="Times New Roman" w:cs="Times New Roman"/>
          <w:sz w:val="28"/>
          <w:szCs w:val="28"/>
        </w:rPr>
        <w:t xml:space="preserve"> 4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</w:t>
      </w:r>
      <w:r w:rsidR="00A000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92A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услуг».</w:t>
      </w:r>
    </w:p>
    <w:p w:rsidR="00A00089" w:rsidRDefault="00A00089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89" w:rsidRDefault="00A00089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B37" w:rsidRDefault="001972C7" w:rsidP="00A000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3B37">
        <w:rPr>
          <w:rFonts w:ascii="Times New Roman" w:hAnsi="Times New Roman" w:cs="Times New Roman"/>
          <w:sz w:val="28"/>
          <w:szCs w:val="28"/>
        </w:rPr>
        <w:t xml:space="preserve">. </w:t>
      </w:r>
      <w:r w:rsidR="00CB3B37" w:rsidRPr="00C278A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CB3B37">
        <w:rPr>
          <w:rFonts w:ascii="Times New Roman" w:hAnsi="Times New Roman" w:cs="Times New Roman"/>
          <w:sz w:val="28"/>
          <w:szCs w:val="28"/>
        </w:rPr>
        <w:t>«О</w:t>
      </w:r>
      <w:r w:rsidR="00CB3B37" w:rsidRPr="00C278A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CB3B37">
        <w:rPr>
          <w:rFonts w:ascii="Times New Roman" w:hAnsi="Times New Roman" w:cs="Times New Roman"/>
          <w:sz w:val="28"/>
          <w:szCs w:val="28"/>
        </w:rPr>
        <w:t>»</w:t>
      </w:r>
      <w:r w:rsidR="00CB3B37" w:rsidRPr="00C278A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CB3B37" w:rsidRDefault="00CB3B37" w:rsidP="0031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B37" w:rsidRDefault="00CB3B37" w:rsidP="0031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089" w:rsidRDefault="00A00089" w:rsidP="0031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Default="00315358" w:rsidP="0031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яющий обязанности </w:t>
      </w:r>
    </w:p>
    <w:p w:rsidR="00315358" w:rsidRDefault="00315358" w:rsidP="0031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CB3B37" w:rsidRDefault="00315358" w:rsidP="0031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CB3B37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CB3B37">
        <w:rPr>
          <w:rFonts w:ascii="Times New Roman" w:hAnsi="Times New Roman" w:cs="Times New Roman"/>
          <w:sz w:val="28"/>
          <w:szCs w:val="28"/>
        </w:rPr>
        <w:tab/>
      </w:r>
      <w:r w:rsidR="00CB3B37">
        <w:rPr>
          <w:rFonts w:ascii="Times New Roman" w:hAnsi="Times New Roman" w:cs="Times New Roman"/>
          <w:sz w:val="28"/>
          <w:szCs w:val="28"/>
        </w:rPr>
        <w:tab/>
      </w:r>
      <w:r w:rsidR="00CB3B37">
        <w:rPr>
          <w:rFonts w:ascii="Times New Roman" w:hAnsi="Times New Roman" w:cs="Times New Roman"/>
          <w:sz w:val="28"/>
          <w:szCs w:val="28"/>
        </w:rPr>
        <w:tab/>
      </w:r>
      <w:r w:rsidR="00CB3B37">
        <w:rPr>
          <w:rFonts w:ascii="Times New Roman" w:hAnsi="Times New Roman" w:cs="Times New Roman"/>
          <w:sz w:val="28"/>
          <w:szCs w:val="28"/>
        </w:rPr>
        <w:tab/>
      </w:r>
      <w:r w:rsidR="00CB3B3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3B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 Кара-оол</w:t>
      </w:r>
    </w:p>
    <w:p w:rsidR="00315358" w:rsidRDefault="00315358" w:rsidP="0031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58" w:rsidRDefault="00315358" w:rsidP="00315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089" w:rsidRDefault="00A00089" w:rsidP="002D592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00089" w:rsidSect="00A000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CB3B37" w:rsidRDefault="00CB3B37" w:rsidP="00A000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B3B37">
        <w:rPr>
          <w:rFonts w:ascii="Times New Roman" w:hAnsi="Times New Roman" w:cs="Times New Roman"/>
          <w:sz w:val="28"/>
          <w:szCs w:val="28"/>
        </w:rPr>
        <w:t>Утвержден</w:t>
      </w:r>
    </w:p>
    <w:p w:rsidR="00CB3B37" w:rsidRDefault="00CB3B37" w:rsidP="00A000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B3B3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B3B37" w:rsidRDefault="00CB3B37" w:rsidP="00A000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B3B3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00089" w:rsidRDefault="00B35073" w:rsidP="00A000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B35073">
        <w:rPr>
          <w:rFonts w:ascii="Times New Roman" w:hAnsi="Times New Roman" w:cs="Times New Roman"/>
          <w:sz w:val="28"/>
          <w:szCs w:val="28"/>
        </w:rPr>
        <w:t>от 9 июня 2022 г. № 362</w:t>
      </w:r>
    </w:p>
    <w:p w:rsidR="00A00089" w:rsidRDefault="00A00089" w:rsidP="00A000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A00089" w:rsidRDefault="00A00089" w:rsidP="00A000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A00089" w:rsidRPr="00A00089" w:rsidRDefault="00A00089" w:rsidP="00A0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08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08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08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08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08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08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089">
        <w:rPr>
          <w:rFonts w:ascii="Times New Roman" w:hAnsi="Times New Roman" w:cs="Times New Roman"/>
          <w:b/>
          <w:sz w:val="28"/>
          <w:szCs w:val="28"/>
        </w:rPr>
        <w:t>К</w:t>
      </w:r>
    </w:p>
    <w:p w:rsidR="00A00089" w:rsidRDefault="000A73D0" w:rsidP="00A0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</w:t>
      </w:r>
    </w:p>
    <w:p w:rsidR="000A73D0" w:rsidRDefault="000A73D0" w:rsidP="00A0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ов предоставления государственных услуг</w:t>
      </w:r>
    </w:p>
    <w:p w:rsidR="00636352" w:rsidRPr="00A00089" w:rsidRDefault="00636352" w:rsidP="00A0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352" w:rsidRPr="00A00089" w:rsidRDefault="00636352" w:rsidP="00A0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008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A73D0" w:rsidRPr="00A00089" w:rsidRDefault="000A73D0" w:rsidP="00A0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5C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</w:t>
      </w:r>
      <w:r w:rsidR="008542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F74B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2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</w:t>
      </w:r>
      <w:r w:rsidR="008542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правила 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и утверждения</w:t>
      </w:r>
      <w:r w:rsidR="008542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8542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42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и исполнительной власти Республики Тыв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регламентов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государственных услуг (далее соответственно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предоставля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государственные услуги, </w:t>
      </w:r>
      <w:r w:rsidR="00A12EB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).</w:t>
      </w:r>
    </w:p>
    <w:p w:rsidR="008542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12EB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е 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ы разрабатываются и утверждаются органами, предоставляющими государственные услуги.</w:t>
      </w:r>
      <w:bookmarkStart w:id="1" w:name="Par2"/>
      <w:bookmarkEnd w:id="1"/>
    </w:p>
    <w:p w:rsidR="00A12EB3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12EB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е 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ы разрабатываются в соответствии с фед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альными законами, нормативными правовыми актами Президента Российской Ф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ерации и Правительства Российской Федерации,</w:t>
      </w:r>
      <w:r w:rsidR="007F74B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264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Главы Респу</w:t>
      </w:r>
      <w:r w:rsidR="00557264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7264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Тыва, </w:t>
      </w:r>
      <w:r w:rsidR="008542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еспублики Тыва, положением об о</w:t>
      </w:r>
      <w:r w:rsidR="008542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42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е исполнительной власти Республики Тыва, а также 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единым стандартом предоставления государственной услуги (при его наличии) после вне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я сведений о государственной услуге в федеральную государственную информ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ую систему </w:t>
      </w:r>
      <w:r w:rsidR="00A12EB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A12EB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услуг).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ормативным правовым актом, устанавливающим конкретное полномочие органа, предоставляющего государствен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ового акта подлежит утверждению административный регламент предоставления соответствующей государственной услуги. При этом указанным порядком осуще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я полномочия, утвержденным нормативным правовым актом </w:t>
      </w:r>
      <w:r w:rsidR="00A12EB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ргана исполн</w:t>
      </w:r>
      <w:r w:rsidR="00A12EB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2EB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ельной власти Республики Тыва,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гулируются вопросы, относящиеся к предм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у регулирования административного регламента в соответствии с настоящим П</w:t>
      </w:r>
      <w:r w:rsidR="004F76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7637">
        <w:rPr>
          <w:rFonts w:ascii="Times New Roman" w:hAnsi="Times New Roman" w:cs="Times New Roman"/>
          <w:color w:val="000000" w:themeColor="text1"/>
          <w:sz w:val="28"/>
          <w:szCs w:val="28"/>
        </w:rPr>
        <w:t>рядком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EB3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органами исполнительной власти </w:t>
      </w:r>
      <w:r w:rsidR="00A12EB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местного самоуправления отдельных государственных полномочий Российской Ф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ерации, переданных им на основании федеральных законов с предоставлением субвенций из федерального бюджета, осуществляется в порядке, установленном 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м регламентом предоставления государственной услуги в сфере п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еданных полномочий, который утверждается соответствующим федеральным 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аном исполнительной власти, если иное не установлено федеральным законом.</w:t>
      </w:r>
    </w:p>
    <w:p w:rsidR="00315358" w:rsidRPr="00A00089" w:rsidRDefault="00315358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358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органами местного самоуправления отдельных государственных полномочий Республики Тыва, переданных им на основании законов Республики Тыва с предоставлением субвенций из республиканского бюджета Республики Т</w:t>
      </w:r>
      <w:r w:rsidRPr="0031535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15358">
        <w:rPr>
          <w:rFonts w:ascii="Times New Roman" w:hAnsi="Times New Roman" w:cs="Times New Roman"/>
          <w:color w:val="000000" w:themeColor="text1"/>
          <w:sz w:val="28"/>
          <w:szCs w:val="28"/>
        </w:rPr>
        <w:t>ва, осуществляется в порядке, установленном административным регламентом пр</w:t>
      </w:r>
      <w:r w:rsidRPr="003153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15358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ой услуги в сфере переданных полномочий, который ра</w:t>
      </w:r>
      <w:r w:rsidRPr="0031535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15358">
        <w:rPr>
          <w:rFonts w:ascii="Times New Roman" w:hAnsi="Times New Roman" w:cs="Times New Roman"/>
          <w:color w:val="000000" w:themeColor="text1"/>
          <w:sz w:val="28"/>
          <w:szCs w:val="28"/>
        </w:rPr>
        <w:t>рабатывается и утверждается соответствующим органом исполнительной власти Республики Тыва, если иное не установлено законом Республики Тыва.</w:t>
      </w:r>
    </w:p>
    <w:p w:rsidR="001D37C2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. Разработка, согласование, проведение экспертизы и утверждение проектов административных регламентов осуществляются органами, предоставляющими г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е услуги, и</w:t>
      </w:r>
      <w:r w:rsidR="001E622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ганом исполнительной власти</w:t>
      </w:r>
      <w:r w:rsidR="001D37C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уп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омоченным на проведение экспертизы</w:t>
      </w:r>
      <w:r w:rsidR="007F74B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F74B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)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с испо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программно-технических средств реестра услуг</w:t>
      </w:r>
      <w:r w:rsidR="007F74B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7C2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5. Разработка административных регламентов включает следующие этапы:</w:t>
      </w:r>
      <w:bookmarkStart w:id="2" w:name="Par7"/>
      <w:bookmarkEnd w:id="2"/>
    </w:p>
    <w:p w:rsidR="001D37C2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внесение в реестр услуг органами, предоставляющими государственные 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ги, сведений о государственной услуге, в том числе о логически обособленных последовательностях административных действи</w:t>
      </w:r>
      <w:r w:rsidR="004F7637">
        <w:rPr>
          <w:rFonts w:ascii="Times New Roman" w:hAnsi="Times New Roman" w:cs="Times New Roman"/>
          <w:color w:val="000000" w:themeColor="text1"/>
          <w:sz w:val="28"/>
          <w:szCs w:val="28"/>
        </w:rPr>
        <w:t>й при ее предоставлении (далее –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е процедуры);</w:t>
      </w:r>
      <w:bookmarkStart w:id="3" w:name="Par8"/>
      <w:bookmarkEnd w:id="3"/>
    </w:p>
    <w:p w:rsidR="001D37C2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образование сведений, указанных в </w:t>
      </w:r>
      <w:hyperlink w:anchor="Par7" w:history="1">
        <w:r w:rsidR="001D37C2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1D37C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16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1D37C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</w:t>
      </w:r>
      <w:r w:rsidR="004F7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7C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слуг</w:t>
      </w:r>
      <w:r w:rsidR="001D37C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7720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7720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«Об организации предоставления государственных и муниципальных услуг»)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37C2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автоматическое формирование из сведений, указанных в </w:t>
      </w:r>
      <w:hyperlink w:anchor="Par8" w:history="1">
        <w:r w:rsidR="001D37C2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D37C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ункта, проекта административного регламента в соответствии с требо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и к структуре и содержанию административных регламентов, установленными </w:t>
      </w:r>
      <w:hyperlink w:anchor="Par17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="0063635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7C2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ведения о государственной услуге, указанные в </w:t>
      </w:r>
      <w:hyperlink w:anchor="Par7" w:history="1">
        <w:r w:rsidR="001D37C2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1D37C2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5</w:t>
        </w:r>
      </w:hyperlink>
      <w:r w:rsidR="0063635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должны быть достаточны для описания:</w:t>
      </w:r>
      <w:bookmarkStart w:id="4" w:name="Par11"/>
      <w:bookmarkEnd w:id="4"/>
    </w:p>
    <w:p w:rsidR="001D37C2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возможных категорий заявителей, обратившихся за одним результатом предоставления государственной услуги и </w:t>
      </w:r>
      <w:r w:rsidR="001D37C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ных общими признаками;</w:t>
      </w:r>
    </w:p>
    <w:p w:rsidR="001D37C2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ых для каждой категории заявителей, указанной в </w:t>
      </w:r>
      <w:hyperlink w:anchor="Par11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й о составе документов и (или) информации, необходимых для предоставления государственной услуги, основаниях для отказа в приеме таких документов и (или) информации, основаниях для приостановления предоставления государственной 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ги, критериях принятия решения о предоставлении (об отказе в предоставлении) государственной услуги, а также максимального срока предоставления государ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й услуги (далее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предоставления государственной услуги).</w:t>
      </w:r>
    </w:p>
    <w:p w:rsidR="001D37C2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государственной услуге, преобразованные в машиночитаемый вид в соответствии с </w:t>
      </w:r>
      <w:hyperlink w:anchor="Par8" w:history="1">
        <w:r w:rsidR="001D37C2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D37C2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5</w:t>
        </w:r>
      </w:hyperlink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могут быть использ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  <w:bookmarkStart w:id="5" w:name="Par14"/>
      <w:bookmarkEnd w:id="5"/>
    </w:p>
    <w:p w:rsidR="008425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7. При разработке административных регламентов органы, предоставляющие государственные услуги, предусматривают оптимизацию (повышение качества) предоставления государственных услуг, в том числе возможность предоставления государственной услуги в упреждающем (проактивном) режиме, многоканальность и экстерриториальность получения государственных услуг, описания всех вари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ов предоставления государственной услуги, устранение избыточных админист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оцедур и сроков их осуществления, а также документов и (или) информ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ции, требуемых для получения государственной услуги, внедрение реестровой м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 предоставления государственных услуг, а также внедрение иных принципов предоставления государственных услуг, предусмотренных Федеральным </w:t>
      </w:r>
      <w:hyperlink r:id="rId17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м</w:t>
        </w:r>
      </w:hyperlink>
      <w:r w:rsidR="0084250F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8. Наименование административных регламентов определяется органами,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ставляющими государственные услуги, с учетом формулировки нормативного правового акта, которым предусмотрена соответствующая государственная услуга.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089" w:rsidRDefault="00A40259" w:rsidP="00A00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Par17"/>
      <w:bookmarkEnd w:id="6"/>
      <w:r w:rsidRP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I. Требования к структуре</w:t>
      </w:r>
      <w:r w:rsid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содержанию 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регламентов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BA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9. В административный регламен</w:t>
      </w:r>
      <w:r w:rsidR="00302BA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 включаются следующие разделы:</w:t>
      </w:r>
    </w:p>
    <w:p w:rsidR="00302BAB" w:rsidRPr="00A00089" w:rsidRDefault="00302BAB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общие положения;</w:t>
      </w:r>
    </w:p>
    <w:p w:rsidR="00302BA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стандарт предоставления государственной услуги;</w:t>
      </w:r>
    </w:p>
    <w:p w:rsidR="00302BA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состав, последовательность и сроки выполнения административных проц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ур;</w:t>
      </w:r>
    </w:p>
    <w:p w:rsidR="00302BA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) формы контроля за исполнение</w:t>
      </w:r>
      <w:r w:rsidR="00302BA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 административного регламента;</w:t>
      </w:r>
    </w:p>
    <w:p w:rsidR="00302BA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) досудебный (внесудебный) порядок обжалования решений и действий (б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) органа, предоставляющего государственную услугу, многофункциона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центра, организаций, указанных в </w:t>
      </w:r>
      <w:hyperlink r:id="rId18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BA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а т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же их должностных лиц, государственных или муниципальных служащих, работ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ков.</w:t>
      </w:r>
    </w:p>
    <w:p w:rsidR="00302BA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 раздел </w:t>
      </w:r>
      <w:r w:rsidR="00302BA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  <w:r w:rsidR="00302BA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7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BA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 следующие положения:</w:t>
      </w:r>
    </w:p>
    <w:p w:rsidR="00302BA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предмет регулировани</w:t>
      </w:r>
      <w:r w:rsidR="00302BA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я административного регламента;</w:t>
      </w:r>
    </w:p>
    <w:p w:rsidR="00302BAB" w:rsidRPr="00A00089" w:rsidRDefault="00302BAB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круг заявителей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предоставления заявителю государственной услуги в соответ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ии с вариантом предоставления государственной услуги, соответствующим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ам заявителя, определенным в результате анкетирования, проводимого органом, предоставляющим услугу (далее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ирование), а также результата, за пред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авлением которого обратился заявитель.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Раздел 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предоставления государственной услуги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следующих подразделов: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наиме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ование государственной ус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наименование органа, предостав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ющего государственную услугу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результат предост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вления государственной ус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) срок предост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вления государственной ус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) правовые основания для предост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вления государственной ус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) исчерпывающий перечень документов, необходимых для предоставления государственной ус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ж) исчерпывающий перечень оснований для отказа в приеме документов, 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бходимых для предоставления государственной ус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з) исчерпывающий перечень оснований для приостановления предоставления государственной услуги или отказа в предоставлении государственной ус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) размер платы, взимаемой с заявителя при предоставлении государственной услуги, и способы ее взимания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к) максимальный срок ожидания в очереди при подаче заявителем запроса о предоставлении государственной услуги и при получении результата предостав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) срок регистрации запроса заявителя о предоставлении государственной 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) требования к помещениям, в которых предоставляются государственные ус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) показатели доступности и качества государственной услуги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) иные требования к предоставлению государственной услуги, в том числе учитывающие особенности предоставления государственных и муниципальных 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г в многофункциональных центрах и особенности предоставления государств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в электронной форме.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одраздел 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государственную услугу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ключать следующие положения: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полное наименование органа, предоставляющего государственную услугу;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возможность (невозможность) принятия многофункциональным центром решения об отказе в приеме запроса и документов и (или) информации, необход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государственной услуги (в случае, если запрос о пред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государственной услуги может быть подан в многофункциональный центр).</w:t>
      </w:r>
      <w:bookmarkStart w:id="7" w:name="Par48"/>
      <w:bookmarkEnd w:id="7"/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Подраздел 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государственной услуги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ключать следующие положения:</w:t>
      </w:r>
    </w:p>
    <w:p w:rsidR="008C3EB7" w:rsidRPr="00A00089" w:rsidRDefault="008C3EB7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езультата (результатов) предоставления государственной услуги;</w:t>
      </w:r>
    </w:p>
    <w:p w:rsidR="008C3EB7" w:rsidRPr="00A00089" w:rsidRDefault="008C3EB7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состав реквизитов документа, содержащего решение о пр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государственной услуги, на основании которого заявителю предоста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ется результат государственной услуги;</w:t>
      </w:r>
    </w:p>
    <w:p w:rsidR="008C3EB7" w:rsidRPr="00A00089" w:rsidRDefault="008C3EB7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остав реестровой записи о результате предоставления государственной у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ги, а также наименование информационного ресурса, в котором размещена такая реестровая запись (в случае, если результатом предоставления государственной у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ги является реестровая запись);</w:t>
      </w:r>
    </w:p>
    <w:p w:rsidR="008C3EB7" w:rsidRPr="00A00089" w:rsidRDefault="008C3EB7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нформационной системы, в которой фиксируется факт п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чения заявителем результата предоставления государственной услуги;</w:t>
      </w:r>
    </w:p>
    <w:p w:rsidR="008C3EB7" w:rsidRPr="00A00089" w:rsidRDefault="008C3EB7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пособ получения результата предос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вления государственной услуги.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Положения, указанные в </w:t>
      </w:r>
      <w:hyperlink w:anchor="Par48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="0063635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приводятся для каждого варианта предоставления государственной услуги в содержащих описания таких вариантов подразделах административного регламента.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Подраздел 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государственной услуги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к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чать сведения о максимальном сроке предоставления государственной услуги, ко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бходимых для предоставления государственной услуги:</w:t>
      </w:r>
    </w:p>
    <w:p w:rsidR="008C3EB7" w:rsidRPr="00A00089" w:rsidRDefault="008C3EB7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 органе, предоставляющем государственную услугу, в том числе в случае, если запрос и документы и (или) информация, необходимые для предоставления г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услуги, поданы заявителем посредством почтового отправления в о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ан, предоставляющий государственную услугу;</w:t>
      </w:r>
    </w:p>
    <w:p w:rsidR="008C3EB7" w:rsidRPr="00A00089" w:rsidRDefault="008C3EB7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й портал гос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), на официальном сайте органа, предоста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ющего государственную услугу;</w:t>
      </w:r>
    </w:p>
    <w:p w:rsidR="008C3EB7" w:rsidRPr="00A00089" w:rsidRDefault="008C3EB7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государственной услуги, поданы заявителем в многофункциональном центре.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едоставления государственной услуги для каждого 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ианта предоставления услуги приводится в содержащих описания таких вариантов подразделах административного регламента.</w:t>
      </w:r>
    </w:p>
    <w:p w:rsidR="008C3EB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Подраздел 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основания для предоставления государственной 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ключать сведения о размещении на официальном сайте органа,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ставляющего государственную услугу, а также на Едином портале государств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перечня нормативных правовых актов, регулирующих предоставление государственной услуги, информации о порядке досудебного (в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) обжалования решений и действий (бездействия) органов, предост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ющих государственные услуги, а также их должностных лиц, государственных или муниципальных служащих, работников.</w:t>
      </w:r>
    </w:p>
    <w:p w:rsidR="002B733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Подраздел 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ой услуги</w:t>
      </w:r>
      <w:r w:rsidR="008C3EB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для предоставления государственной услуги, с разде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ем на документы и информацию, которые заявитель должен представить сам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го взаимодействия, а также следующие положения:</w:t>
      </w:r>
    </w:p>
    <w:p w:rsidR="002B733F" w:rsidRPr="00A00089" w:rsidRDefault="002B733F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способы подачи запроса о предоставлении государственной у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ги, который должен содержать:</w:t>
      </w:r>
    </w:p>
    <w:p w:rsidR="002B733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органа, предостав</w:t>
      </w:r>
      <w:r w:rsidR="002B733F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ющего государственную услугу;</w:t>
      </w:r>
    </w:p>
    <w:p w:rsidR="002B733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позволяющие идентифицировать заявителя, содержащиеся в док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ентах, предусмотренных законодательством Российской Федерации;</w:t>
      </w:r>
    </w:p>
    <w:p w:rsidR="002B733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2B733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сведения, необходимые для предоставления государственной услуги;</w:t>
      </w:r>
    </w:p>
    <w:p w:rsidR="002B733F" w:rsidRPr="00A00089" w:rsidRDefault="002B733F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лагаемых к запросу документов и (или) информации;</w:t>
      </w:r>
      <w:bookmarkStart w:id="8" w:name="Par68"/>
      <w:bookmarkEnd w:id="8"/>
    </w:p>
    <w:p w:rsidR="002B733F" w:rsidRPr="00A00089" w:rsidRDefault="002B733F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документов (категорий документов), необходимых для пр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ой услуги в соответствии с нормативными правовыми актами и обязательных для представления заявителями, а также требования к пре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указанных документов (категорий документов);</w:t>
      </w:r>
      <w:bookmarkStart w:id="9" w:name="Par69"/>
      <w:bookmarkEnd w:id="9"/>
    </w:p>
    <w:p w:rsidR="002B733F" w:rsidRPr="00A00089" w:rsidRDefault="002B733F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документов (категорий документов), необходимых для пр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ой услуги в соответствии с нормативными правовыми актами и представляемых заявителями по собственной инициативе, а также треб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ания к представлению указанных документов (категорий документов).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Формы запроса и иных документов, подаваемых заявителем в связи с пред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авлением государственной услуги, приводятся в качестве приложений к админи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ативному регламенту, за исключением случаев, когда формы указанных докум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установлены актами </w:t>
      </w:r>
      <w:r w:rsidR="00A113C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а Российской Федерации, 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</w:t>
      </w:r>
      <w:r w:rsidR="00A113C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актами Главы Республики Тыва, Правительства Республики Тыв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27C1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указанных в</w:t>
      </w:r>
      <w:r w:rsidR="00A113C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</w:t>
      </w:r>
      <w:r w:rsidR="000D27C1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113C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», «г» 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ункта, приводится для каждого варианта предоставления государств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в содержащих описания таких вариантов подразделах административ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о регламента.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драздел </w:t>
      </w:r>
      <w:r w:rsidR="000D27C1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д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необходимых для предоставления государственной услуги</w:t>
      </w:r>
      <w:r w:rsidR="000D27C1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4E3B18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каждого варианта предоставления государственной услуги приводится в содержащих описания таких вариантов п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азделах административного регламента. В случае отсутствия таких оснований с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ует прямо указать в тексте административного регламента на их отсутствие.</w:t>
      </w:r>
    </w:p>
    <w:p w:rsidR="004E3B18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одраздел </w:t>
      </w:r>
      <w:r w:rsidR="004E3B18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</w:t>
      </w:r>
      <w:r w:rsidR="004E3B18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ключать следующие положения:</w:t>
      </w:r>
      <w:bookmarkStart w:id="10" w:name="Par75"/>
      <w:bookmarkEnd w:id="10"/>
    </w:p>
    <w:p w:rsidR="004E3B18" w:rsidRPr="00A00089" w:rsidRDefault="004E3B18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остановления предоставления государственной услуги в случае, если возможность приостановления государстве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предусмотрена законодательством Российской Федерации;</w:t>
      </w:r>
      <w:bookmarkStart w:id="11" w:name="Par76"/>
      <w:bookmarkEnd w:id="11"/>
    </w:p>
    <w:p w:rsidR="004E3B18" w:rsidRPr="00A00089" w:rsidRDefault="004E3B18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едоставлении госуда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.</w:t>
      </w:r>
      <w:bookmarkStart w:id="12" w:name="Par77"/>
      <w:bookmarkEnd w:id="12"/>
    </w:p>
    <w:p w:rsidR="004E3B18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основания, включенного в перечни, указанные в </w:t>
      </w:r>
      <w:r w:rsidR="004E3B18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х «а», «б» 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предусматриваются соответственно критерии принятия 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(об отказе в предоставлении) государственной услуги и критерии принятия решения о приостановлении предоставления государственной услуги, включаемые в состав описания соответствующих административных проц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ур.</w:t>
      </w:r>
    </w:p>
    <w:p w:rsidR="00A3562C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, предусмотренных </w:t>
      </w:r>
      <w:r w:rsidR="00A3562C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ах «а», «б» 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приводится для каждого варианта предоставления госуд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 в содержащих описания таких вариантов подразделах админист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3562C" w:rsidRPr="00A00089" w:rsidRDefault="00A3562C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20. В подраздел «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, взимаемой с заявителя при предоставлении государственн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й услуги, и способы ее взимания»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следующие полож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</w:p>
    <w:p w:rsidR="00A3562C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сведения о размещении на Едином портале государственных и муниципа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 информации о размере государственной пошлины или иной платы, вз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аемой за предоставление государственной услуги;</w:t>
      </w:r>
    </w:p>
    <w:p w:rsidR="0068050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A3562C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правовыми актами.</w:t>
      </w:r>
    </w:p>
    <w:p w:rsidR="0068050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В подраздел 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ютс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я г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е услуги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государственной услуги, информационные стенды с образцами их з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и перечнем документов и (или) информации, необходимые для предост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ения каждой государственной услуги, а также требования к обеспечению дост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ости для инвалидов указанных объектов в соответствии с законодательством Р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 социальной защите инвалидов.</w:t>
      </w:r>
    </w:p>
    <w:p w:rsidR="0068050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В подраздел 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и доступности государственной услуги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ся перечень показателей качества и доступности государственной услуги, в том числе доступность электронных форм документов, необходимых для пред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услуги, возможность подачи запроса на получение государственной услуги и документов в электронной форме, своевременное предоставление государств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(отсутствие нарушений сроков предоставления государственной услуги), предоставление государственной услуги в соответствии с вариантом предоставления государственной услуги, доступность инструментов совершения в электронном виде платежей, необходимых для получения государственной услуги, удобство инф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я заявителя о ходе предоставления государственной услуги, а также по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чения результата предоставления услуги.</w:t>
      </w:r>
    </w:p>
    <w:p w:rsidR="0068050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В подраздел 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 к предос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авлению государственной усл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и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следующие положения:</w:t>
      </w:r>
      <w:bookmarkStart w:id="13" w:name="Par85"/>
      <w:bookmarkEnd w:id="13"/>
    </w:p>
    <w:p w:rsidR="0068050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перечень услуг, которые являются необходимыми и обязательными для предоставления государственной услуги;</w:t>
      </w:r>
    </w:p>
    <w:p w:rsidR="0068050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азмер платы за предоставление указанных в </w:t>
      </w:r>
      <w:hyperlink w:anchor="Par85" w:history="1">
        <w:r w:rsidR="00680507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68050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;</w:t>
      </w:r>
    </w:p>
    <w:p w:rsidR="0068050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перечень информационных систем, используемых для предоставления го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услуги.</w:t>
      </w:r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Раздел </w:t>
      </w:r>
      <w:r w:rsidR="000841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 выполнения администрат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ых процедур</w:t>
      </w:r>
      <w:r w:rsidR="000841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цедур (действий) в электронной форме, особенности выполнения административных процедур (действий) в многофункциональных центрах и должен содержать с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ующие подразделы:</w:t>
      </w:r>
      <w:bookmarkStart w:id="14" w:name="Par89"/>
      <w:bookmarkEnd w:id="14"/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 документах и созданных реестровых записях, для 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ачи дубликата документа, выданного по результатам предоставления государ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нной или муниципальной услуги, в том числе исчерпывающий перечень осно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й для отказа в выдаче такого дубликата, а также порядок оставления запроса з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ителя о предоставлении государственной или муниципальной услуги без рассм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ения (при необходимости);</w:t>
      </w:r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описание административной процедуры профилирования заявителя;</w:t>
      </w:r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подразделы, содержащие описание вариантов предост</w:t>
      </w:r>
      <w:r w:rsidR="000841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вления государс</w:t>
      </w:r>
      <w:r w:rsidR="000841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8415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.</w:t>
      </w:r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25. В описание административной процедуры профилирования заявителя включаются способы и порядок определения и предъявления необходимого зая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елю варианта предоставления государственной услуги.</w:t>
      </w:r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государственной услуги.</w:t>
      </w:r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26. Подразделы, содержащие описание вариантов предоставления государ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, формируются по количеству вариантов предоставления услуги,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смотренных </w:t>
      </w:r>
      <w:hyperlink w:anchor="Par89" w:history="1">
        <w:r w:rsidR="0008415B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08415B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4</w:t>
        </w:r>
      </w:hyperlink>
      <w:r w:rsidR="0063635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и должны содержать результат предоставления государственной услуги, перечень и описание админи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оцедур предоставления государственной услуги, а также максимальный срок предоставления государственной услуги в соответствии с вариантом пред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государственной услуги.</w:t>
      </w:r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27. В описание административной процедуры приема запроса и документов и (или) информации, необходимых для предоставления государственной услуги, включаются следующие положения:</w:t>
      </w:r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состав запроса и перечень документов и (или) информации, необходимых для предоставления государственной услуги в соответствии с вариантом предост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, а также способы подачи таких запроса и документов и (или) информации;</w:t>
      </w:r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государственной услуги;</w:t>
      </w:r>
    </w:p>
    <w:p w:rsidR="00611C04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(отсутствие) возможности подачи запроса представителем заяви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;</w:t>
      </w:r>
    </w:p>
    <w:p w:rsidR="0008415B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снования для принятия решения об отказе в приеме запроса и документов и (или) информации, а в случае отсутствия таких оснований </w:t>
      </w:r>
      <w:r w:rsidR="004F763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е на их отс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вие;</w:t>
      </w:r>
    </w:p>
    <w:p w:rsidR="00F3414A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) исполнительн</w:t>
      </w:r>
      <w:r w:rsidR="00611C04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ые органы государственной власти Республики Тыв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уча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е в приеме запроса о предоставлении государственной услуги, в том числе сведения о возможности подачи запроса </w:t>
      </w:r>
      <w:r w:rsidR="00F3414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рриториальный орган или 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й центр (при наличии такой возможности);</w:t>
      </w:r>
    </w:p>
    <w:p w:rsidR="00801A0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) возможность (невозможность) приема органом, предоставляющим госуд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венную услугу, или многофункциональным центром запроса и документов и (или) информации, необходимых для предоставления государственной услуги, по выбору заявителя независимо от его места жительства или места пребывания (для физич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ких лиц, включая индивидуальных предпринимателей) либо места нахождения (для юридических лиц);</w:t>
      </w:r>
    </w:p>
    <w:p w:rsidR="00801A0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ж) срок регистрации запроса и документов и (или) информации, необходимых для предоставления государственной услуги, в органе, предоставляющем государ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нную услугу, или в многофункциональном центре.</w:t>
      </w:r>
    </w:p>
    <w:p w:rsidR="00801A0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28. В описание административной процедуры межведомственного информ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взаимодействия включается перечень информационных запросов, необх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предоставления государственной услуги, который должен содержать:</w:t>
      </w:r>
    </w:p>
    <w:p w:rsidR="00801A0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федерального органа исполнительной власти, органа испол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й власти </w:t>
      </w:r>
      <w:r w:rsidR="00801A0D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административного регламента по перед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ым полномочиям), в которые направляется запрос;</w:t>
      </w:r>
    </w:p>
    <w:p w:rsidR="00801A0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мые в запросе сведения;</w:t>
      </w:r>
    </w:p>
    <w:p w:rsidR="00801A0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е в запросе сведения с указанием их цели использования;</w:t>
      </w:r>
    </w:p>
    <w:p w:rsidR="00801A0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информационного запроса, срок его направления;</w:t>
      </w:r>
    </w:p>
    <w:p w:rsidR="00801A0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рок, в течение которого результат запроса должен поступить в орган, пред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авляющий государственную услугу.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рган, предоставляющий государственную услугу, организует между вход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щими в его состав структурными подразделениями обмен сведениями, необход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ыми для предоставления государственной услуги и находящимися в распоряжении указанного органа, в том числе в электронной форме. При этом в состав админи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ативного регламента включаются сведения о количестве, составе запросов, напр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емых в рамках такого обмена, а также о сроках подготовки и направления ответов на такие запросы.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29. В описание административной процедуры приостановления предостав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 включаются следующие положения: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еречень оснований для приостановления предоставления государственной услуги, а в случае отсутствия таких оснований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е на их отсутствие;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состав и содержание осуществляемых при приостановлении предоставления государственной услуги административных действий;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перечень оснований для возобновления предоставления государственной услуги.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30. В описание административной процедуры принятия решения о предост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ении (об отказе в предоставлении) государственной услуги включаются след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щие положения: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критерии принятия решения о предоставлении (об отказе в предоставлении) государственной услуги;</w:t>
      </w:r>
    </w:p>
    <w:p w:rsidR="0092310F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срок принятия решения о предоставлении (об отказе в предоставлении) г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услуги, исчисляемый с даты получения органом, предоставляющим государственную услугу, всех сведений, необходимых для принятия решения.</w:t>
      </w:r>
    </w:p>
    <w:p w:rsidR="00315358" w:rsidRPr="00A00089" w:rsidRDefault="00315358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31. В описание административной процедуры предоставления результата г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услуги включаются следующие положения: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способы предоставления результата государственной услуги;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срок предоставления заявителю результата государственной услуги, исч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емый со дня принятия решения о предоставлении государственной услуги;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возможность (невозможность) предоставления органом, предоставляющим государственную услугу, или многофункциональным центром результата госуд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 по выбору заявителя независимо от его места жительства или места пребывания (для физических лиц, включая индивидуальных предпринимателей) 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о места нахождения (для юридических лиц).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32. В описание административной процедуры получения дополнительных с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ений от заявителя включаются следующие положения: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основания для получения от заявителя дополнительных документов и (или) информации в процессе предоставления государственной услуги;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срок, необходимый для получения таких документов и (или) информации;</w:t>
      </w:r>
    </w:p>
    <w:p w:rsidR="0092310F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указание на необходимость (отсутствие необходимости) для приостанов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я предоставления государственной услуги при необходимости получения от з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ителя дополнительных сведений;</w:t>
      </w:r>
    </w:p>
    <w:p w:rsidR="006B16F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еречень </w:t>
      </w:r>
      <w:r w:rsidR="0090202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органов 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r w:rsidR="0090202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административной процедуре, в случае, если они известны (при необходимости).</w:t>
      </w:r>
    </w:p>
    <w:p w:rsidR="006B16F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33. В случае если вариант предоставления государственной услуги предпо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ает предоставление государственной услуги в упреждающем (проактивном) реж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е, в состав подраздела, содержащего описание варианта предоставления государ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, включаются следующие положения:</w:t>
      </w:r>
    </w:p>
    <w:p w:rsidR="00DB5F94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государственной услуги в упреждающем (проактивном) режиме или подачи заявителем запроса о предоставлении данной государственной услуги после осуществления органом, предоставляющим государственную услугу, мероприятий в соответствии с </w:t>
      </w:r>
      <w:hyperlink r:id="rId19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1 статьи 7.3</w:t>
        </w:r>
      </w:hyperlink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DB5F94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5F94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15" w:name="Par128"/>
      <w:bookmarkEnd w:id="15"/>
    </w:p>
    <w:p w:rsidR="00AD6B2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сведения о юридическом факте, поступление которых в информационную систему органа, предоставляющего государственную услугу, является основанием для предоставления заявителю данной государственной услуги в упреждающем (проактивном) режиме;</w:t>
      </w:r>
    </w:p>
    <w:p w:rsidR="00AD6B2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Par128" w:history="1">
        <w:r w:rsidR="00AD6B27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AD6B2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а также информационной системы органа, предоставляющего государственную услугу, в которую должны п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упить данные сведения;</w:t>
      </w:r>
    </w:p>
    <w:p w:rsidR="00AD6B27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) состав, последовательность и сроки выполнения административных проц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р, осуществляемых органом, предоставляющим государственную услугу, после поступления в информационную систему данного органа сведений, указанных в </w:t>
      </w:r>
      <w:hyperlink w:anchor="Par128" w:history="1">
        <w:r w:rsidR="00AD6B27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AD6B2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315358" w:rsidRDefault="00315358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358" w:rsidRPr="00A00089" w:rsidRDefault="00315358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B27" w:rsidRPr="00A00089" w:rsidRDefault="00AD6B27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34. Раздел «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Формы контроля за исполнен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м административного регламента»</w:t>
      </w:r>
      <w:r w:rsidR="00A4025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следующих подразделов:</w:t>
      </w:r>
    </w:p>
    <w:p w:rsidR="00AD6B2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ых правовых актов, устанавливающих требования к предоставлению государ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, а также принятием ими решений;</w:t>
      </w:r>
    </w:p>
    <w:p w:rsidR="00AD6B2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порядок и периодичность осуществления плановых и внеплановых про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ок полноты и качества предоставления государственной услуги, в том числе по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к и формы контроля за полнотой и качеством предоставления государственной услуги;</w:t>
      </w:r>
    </w:p>
    <w:p w:rsidR="00AD6B2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ответственность должностных лиц органа, предоставляющего государ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нную услугу, за решения и действия (бездействие), принимаемые (осуществля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ые) ими в ходе предоставления государственной услуги;</w:t>
      </w:r>
    </w:p>
    <w:p w:rsidR="00AD6B2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) положения, характеризующие требования к порядку и формам контроля за предоставлением государственной услуги, в том числе со стороны граждан, их об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динений и организаций.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="00AD6B2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алования решений и д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вий (бездействия) органа, предоставляющего государственную услугу, мног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ого центра, организаций, указанных в </w:t>
      </w:r>
      <w:hyperlink r:id="rId20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кона </w:t>
      </w:r>
      <w:r w:rsidR="00887720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887720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должностных лиц, государственных или муниципальных служ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щих, работников</w:t>
      </w:r>
      <w:r w:rsidR="00887720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держать способы информирования заявителей о поря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ке досудебного (внесудебного) обжалования, а также формы и способы подачи з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ителями жалобы.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089" w:rsidRDefault="00A40259" w:rsidP="00A00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II. Порядок согласования</w:t>
      </w:r>
      <w:r w:rsid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утверждения 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регламентов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73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36. При разработке и утверждении проектов административных регламентов применяются</w:t>
      </w:r>
      <w:r w:rsidR="007F74B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C0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Тыва от 8 мая 2013 г.</w:t>
      </w:r>
      <w:r w:rsidR="007F74B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C0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№ 1852 ВХ-</w:t>
      </w:r>
      <w:r w:rsidR="00401C0A" w:rsidRPr="00A000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15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C0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ных правовых актах Республики Тыва»,</w:t>
      </w:r>
      <w:r w:rsidR="00C2173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02034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2173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Тыва </w:t>
      </w:r>
      <w:r w:rsidR="0002034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т 22 ноября 2018 г. № 591 «О правовом обеспечении деятельности органов испо</w:t>
      </w:r>
      <w:r w:rsidR="0002034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20349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ельной власти Республики Тыва», </w:t>
      </w:r>
      <w:r w:rsidR="00C2173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т 9 января 2019 г.</w:t>
      </w:r>
      <w:r w:rsidR="00506F6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73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№ 9 «О государственной регистрации нормативных правовых актов органов исполнительной власти Респу</w:t>
      </w:r>
      <w:r w:rsidR="00C2173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2173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ики Тыва», с</w:t>
      </w:r>
      <w:r w:rsidR="007F74BA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737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учетом особенностей, установленных настоящим Порядком.</w:t>
      </w:r>
    </w:p>
    <w:p w:rsidR="00C2173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37. Проект административного регламента формируется органом, предост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ющим государственные услуги, в машиночитаемом формате в электронном виде в реестре услуг.</w:t>
      </w:r>
    </w:p>
    <w:p w:rsidR="00C21737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38. Уполномоченный орган по ведению информационного ресурса реестра 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г 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рждении административного регламента:</w:t>
      </w:r>
    </w:p>
    <w:p w:rsidR="00325090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) органам, предоставляющим государственные услуги;</w:t>
      </w:r>
    </w:p>
    <w:p w:rsidR="00325090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) органам и организациям, участвующим в согласовании проекта админи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го регламента, в том числе по вопросу осуществления межведомственного информационного взаимодействия (далее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, участвующие в согласовании);</w:t>
      </w:r>
    </w:p>
    <w:p w:rsidR="00325090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органу, уполномоченному на проведение экспертизы проекта админист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ивного регламента;</w:t>
      </w:r>
    </w:p>
    <w:p w:rsidR="00325090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) органу исполнительной власти</w:t>
      </w:r>
      <w:r w:rsidR="00325090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ому на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дение государственной регистрации актов.</w:t>
      </w:r>
    </w:p>
    <w:p w:rsidR="00325090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39. Органы, участвующие в согласовании, а также уполномоченный орган 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оматически вносятся в формируемый после подготовки проекта административ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егламента лист согласования проекта административного регламента (далее </w:t>
      </w:r>
      <w:r w:rsidR="00A00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 согласования).</w:t>
      </w:r>
    </w:p>
    <w:p w:rsidR="00CC7CB6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0. Проект административного регламента рассматривается органами, уча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CC7CB6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1. Одновременно с началом процедуры согласования в целях проведения 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й антикоррупционной экспертизы проект административного регламента в автоматическом режиме размещается на сайте regulation.gov.ru в информационно-телекоммуникационной сети </w:t>
      </w:r>
      <w:r w:rsidR="00CC7CB6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C7CB6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интеграции с реестром услуг.</w:t>
      </w:r>
    </w:p>
    <w:p w:rsidR="00CC7CB6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2. Результатом рассмотрения проекта административного регламента орг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ом, участвующим в согласовании, является принятие таким органом решения о 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и или несогласовании проекта административного регламента.</w:t>
      </w:r>
    </w:p>
    <w:p w:rsidR="00CC7CB6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решения о согласовании проекта административного реглам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а орган, участвующий в согласовании, проставляет отметку о согласовании проекта в листе согласования.</w:t>
      </w:r>
    </w:p>
    <w:p w:rsidR="00CC7CB6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решения о несогласовании проекта административного рег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CC7CB6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3. После рассмотрения проекта административного регламента всеми орг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ертизы, орган, предоставляющий государственную услугу, рассматривает пос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ившие замечания.</w:t>
      </w:r>
    </w:p>
    <w:p w:rsidR="00CC7CB6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возможности учета заключений по результатам независимой ан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онной экспертизы при доработке проекта административного регламента принимается органом, предоставляющим государственную услугу, в соответствии с Федеральным </w:t>
      </w:r>
      <w:hyperlink r:id="rId21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C7CB6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июля 2009 г. № 172-ФЗ «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б антикоррупционной эк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ертизе нормативных правовых актов и проектов нормативных правовых актов</w:t>
      </w:r>
      <w:r w:rsidR="00CC7CB6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FF8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гласия с замечаниями, представленными органами, участвующими в согласовании, орган, предоставляющий государственную услугу, в срок, не п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ающий 5 рабочих дней, вносит с учетом полученных замечаний изменения в сведения о государственной услуге, указанные в </w:t>
      </w:r>
      <w:hyperlink w:anchor="Par7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0B0FF8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0B0FF8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5</w:t>
        </w:r>
      </w:hyperlink>
      <w:r w:rsidR="0063635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ивного регламента на повторное согласование органам, участвующим в согласо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и.</w:t>
      </w:r>
    </w:p>
    <w:p w:rsidR="000B0FF8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озражений к замечаниям орган, предоставляющий государ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н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ующего в согласовании (органов, участвующих в согласовании), и направления 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кого протокола указанному органу (указанным органам).</w:t>
      </w:r>
    </w:p>
    <w:p w:rsidR="000B0FF8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4. В случае согласия с возражениями, представленными органом, предост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ющим государственную услугу, орган, участвующий в согласовании (органы, участвующие в согласовании), проставляет (проставляют) отметку об урегулиро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и разногласий в проекте протокола разногласий, подписывает протокол разног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ий и согласовывает проект административного регламента, проставляя соответ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ующую отметку в листе согласования.</w:t>
      </w:r>
    </w:p>
    <w:p w:rsidR="000B0FF8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гласия с возражениями, представленными органом, предост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ющим государственную услугу, орган, участвующий в согласовании (органы, участвующие в согласовании), проставляет (проставляют) в проекте протокола р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0B0FF8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5. Орган, предоставляющий государственную услугу, после повторного отк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ии изменений в проект административного регламента и направлении его на п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торное согласование всем органам, участвующим в согласовании.</w:t>
      </w:r>
    </w:p>
    <w:p w:rsidR="00D2137E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6. Разногласия по проекту административного регламента разрешаются в п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е, предусмотренном </w:t>
      </w:r>
      <w:hyperlink r:id="rId22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7F74BA" w:rsidRPr="00A00089">
        <w:rPr>
          <w:color w:val="000000" w:themeColor="text1"/>
        </w:rPr>
        <w:t xml:space="preserve"> </w:t>
      </w:r>
      <w:r w:rsidR="000B0FF8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аскрытия органами исполнительной власти Республики Тыва информации о подготовке проектов нормативных правовых актов и результатах их общественного обсуждения, утвержденны</w:t>
      </w:r>
      <w:r w:rsidR="00EE37AF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0B0FF8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</w:t>
      </w:r>
      <w:r w:rsidR="000B0FF8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0FF8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еспублики Тыва от 29 июля 2013 г. № 472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37E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7. После согласования проекта административного регламента со всеми 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ами, участвующими в согласовании, или при разрешении разногласий по проекту административного регламента орган, предоставляющий государственную услугу, направляет проект административного регламента на экспертизу в соответствии с </w:t>
      </w:r>
      <w:hyperlink w:anchor="Par167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V</w:t>
        </w:r>
      </w:hyperlink>
      <w:r w:rsidR="0063635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37E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ана власти.</w:t>
      </w:r>
    </w:p>
    <w:p w:rsidR="00D2137E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49. Утвержденный административный регламент направляется посредством реестра услуг органом, предоставляющим государственную услугу, с приложением заполненного листа согласования и протоколов разногласий (при наличии) в Ми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ство юстиции </w:t>
      </w:r>
      <w:r w:rsidR="00D2137E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осударственной регистрации и последу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щего официального опубликования.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50. При наличии оснований для внесения изменений в административный р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амент, а также при возврате (отказе) в государственной регистрации акта об утв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ждении административного регламента орган, предоставляющий государственную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 нового административного регламента или об отмене административного регламента в случае возврата (отказа).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089" w:rsidRDefault="00A40259" w:rsidP="00A00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6" w:name="Par167"/>
      <w:bookmarkEnd w:id="16"/>
      <w:r w:rsidRP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V. Проведение экспертизы</w:t>
      </w:r>
      <w:r w:rsid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ов 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регламентов</w:t>
      </w:r>
    </w:p>
    <w:p w:rsidR="00A40259" w:rsidRPr="00A00089" w:rsidRDefault="00A40259" w:rsidP="00A0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51. Экспертиза проектов административных регламентов проводится</w:t>
      </w:r>
      <w:r w:rsidR="000C05A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</w:t>
      </w:r>
      <w:r w:rsidR="000C05A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05A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моченным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, </w:t>
      </w:r>
      <w:r w:rsidR="0083777D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услуг.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 Уполномоченным органом является </w:t>
      </w:r>
      <w:r w:rsidR="007C28D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рган исполнительной власти Р</w:t>
      </w:r>
      <w:r w:rsidR="000C05A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спу</w:t>
      </w:r>
      <w:r w:rsidR="000C05A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C05A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</w:t>
      </w:r>
      <w:r w:rsidR="007C28D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C05A3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ыва</w:t>
      </w:r>
      <w:r w:rsidR="007C28DB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деятельность в сфере информационных технологий.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53. Предметом экспертизы являются: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Par2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ов 3</w:t>
        </w:r>
      </w:hyperlink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4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63635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83777D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Par77" w:history="1">
        <w:r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четвертым пункта 19</w:t>
        </w:r>
      </w:hyperlink>
      <w:r w:rsidR="00636352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) отсутствие в проекте требований об обязательном предоставлении заяви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ми документов и (или) информации, которые могут быть получены в рамках м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ого запроса.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54. По результатам рассмотрения проекта административного регламента уполномоченный орган в течение 10 рабочих дней принимает решение о предст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55. При принятии решения о представлении положительного заключения на проект административного регламента уполномоченный орган проставляет соотв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вующ</w:t>
      </w:r>
      <w:r w:rsidR="0083777D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ую отметку в лист согласования.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56. При принятии решения о представлении отрицательного заключения на проект административного регламента уполномоченный орган проставляет соотве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вующую отметку в лист согласования и вносит замечания в протокол разногласий.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57. При наличии в заключении уполномоченного органа замечаний и предл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жений к проекту административного регламента орган, предоставляющий госуд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ственную услугу, обеспечивает учет таких замечаний и предложений.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разногласий орган, предоставляющий государственную услугу, вносит в протокол разногласий возражения на замечания уполномоченного органа.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рассматривает возражения, представленные органом, предоставляющим государственную услугу, в срок, не превышающий 5 рабочих дней с даты внесения органом, предоставляющим государственную услугу, таких возражений в протокол разногласий.</w:t>
      </w:r>
    </w:p>
    <w:p w:rsidR="0083777D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гласия с возражениями, представленными органом, предост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яющим государственную услугу, уполномоченный орган проставляет соответс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ующую отметку в протоколе разногласий.</w:t>
      </w:r>
    </w:p>
    <w:p w:rsidR="00A32D6A" w:rsidRPr="00A00089" w:rsidRDefault="00A40259" w:rsidP="00A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58. Разногласия по проекту административного регламента между органом, предоставляющим государственную услугу, и уполномоченным органом разреш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в порядке, предусмотренном </w:t>
      </w:r>
      <w:hyperlink r:id="rId23" w:history="1">
        <w:r w:rsidR="0083777D" w:rsidRPr="00A000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83777D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я органами исполнительной власти Республики Тыва информации о подготовке проектов нормативных прав</w:t>
      </w:r>
      <w:r w:rsidR="0083777D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777D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ых актов и результатах их общественного обсуждения, утвержденными постано</w:t>
      </w:r>
      <w:r w:rsidR="0083777D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777D"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лением Правительства Республики Тыва от 29 июля 2013 г. № 472</w:t>
      </w:r>
      <w:r w:rsidRPr="00A00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F73" w:rsidRDefault="00202F73" w:rsidP="0031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15358" w:rsidRDefault="00315358" w:rsidP="0031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00089" w:rsidRPr="00A00089" w:rsidRDefault="00A00089" w:rsidP="00315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</w:t>
      </w:r>
    </w:p>
    <w:sectPr w:rsidR="00A00089" w:rsidRPr="00A00089" w:rsidSect="00A0008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C0" w:rsidRDefault="00775FC0" w:rsidP="001D48A8">
      <w:pPr>
        <w:spacing w:after="0" w:line="240" w:lineRule="auto"/>
      </w:pPr>
      <w:r>
        <w:separator/>
      </w:r>
    </w:p>
  </w:endnote>
  <w:endnote w:type="continuationSeparator" w:id="1">
    <w:p w:rsidR="00775FC0" w:rsidRDefault="00775FC0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35" w:rsidRDefault="00866A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35" w:rsidRDefault="00866A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35" w:rsidRDefault="00866A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C0" w:rsidRDefault="00775FC0" w:rsidP="001D48A8">
      <w:pPr>
        <w:spacing w:after="0" w:line="240" w:lineRule="auto"/>
      </w:pPr>
      <w:r>
        <w:separator/>
      </w:r>
    </w:p>
  </w:footnote>
  <w:footnote w:type="continuationSeparator" w:id="1">
    <w:p w:rsidR="00775FC0" w:rsidRDefault="00775FC0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35" w:rsidRDefault="00866A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003"/>
    </w:sdtPr>
    <w:sdtEndPr>
      <w:rPr>
        <w:rFonts w:ascii="Times New Roman" w:hAnsi="Times New Roman" w:cs="Times New Roman"/>
        <w:sz w:val="24"/>
      </w:rPr>
    </w:sdtEndPr>
    <w:sdtContent>
      <w:p w:rsidR="00A00089" w:rsidRPr="00A00089" w:rsidRDefault="00D61406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A00089">
          <w:rPr>
            <w:rFonts w:ascii="Times New Roman" w:hAnsi="Times New Roman" w:cs="Times New Roman"/>
            <w:sz w:val="24"/>
          </w:rPr>
          <w:fldChar w:fldCharType="begin"/>
        </w:r>
        <w:r w:rsidR="00A00089" w:rsidRPr="00A0008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00089">
          <w:rPr>
            <w:rFonts w:ascii="Times New Roman" w:hAnsi="Times New Roman" w:cs="Times New Roman"/>
            <w:sz w:val="24"/>
          </w:rPr>
          <w:fldChar w:fldCharType="separate"/>
        </w:r>
        <w:r w:rsidR="00A82E44">
          <w:rPr>
            <w:rFonts w:ascii="Times New Roman" w:hAnsi="Times New Roman" w:cs="Times New Roman"/>
            <w:noProof/>
            <w:sz w:val="24"/>
          </w:rPr>
          <w:t>3</w:t>
        </w:r>
        <w:r w:rsidRPr="00A0008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35" w:rsidRDefault="00866A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065"/>
    <w:multiLevelType w:val="hybridMultilevel"/>
    <w:tmpl w:val="D0305C4E"/>
    <w:lvl w:ilvl="0" w:tplc="B1E673B2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8bc6220-5103-423e-8397-70d3624b9a51"/>
  </w:docVars>
  <w:rsids>
    <w:rsidRoot w:val="00D21408"/>
    <w:rsid w:val="00007E89"/>
    <w:rsid w:val="00010A22"/>
    <w:rsid w:val="00020349"/>
    <w:rsid w:val="00030BAB"/>
    <w:rsid w:val="00030F53"/>
    <w:rsid w:val="00034292"/>
    <w:rsid w:val="000343FB"/>
    <w:rsid w:val="000361F2"/>
    <w:rsid w:val="00046505"/>
    <w:rsid w:val="000553CE"/>
    <w:rsid w:val="000640E7"/>
    <w:rsid w:val="0006610D"/>
    <w:rsid w:val="00067AEE"/>
    <w:rsid w:val="00073AB6"/>
    <w:rsid w:val="00073E66"/>
    <w:rsid w:val="00074913"/>
    <w:rsid w:val="00081549"/>
    <w:rsid w:val="0008415B"/>
    <w:rsid w:val="00085062"/>
    <w:rsid w:val="00085A43"/>
    <w:rsid w:val="00091F42"/>
    <w:rsid w:val="00095E59"/>
    <w:rsid w:val="00097D79"/>
    <w:rsid w:val="000A6D1E"/>
    <w:rsid w:val="000A73D0"/>
    <w:rsid w:val="000B0FF8"/>
    <w:rsid w:val="000B34FC"/>
    <w:rsid w:val="000B5EF2"/>
    <w:rsid w:val="000C05A3"/>
    <w:rsid w:val="000C1F76"/>
    <w:rsid w:val="000C4DB0"/>
    <w:rsid w:val="000D1754"/>
    <w:rsid w:val="000D27C1"/>
    <w:rsid w:val="000E6AAD"/>
    <w:rsid w:val="000F0D9B"/>
    <w:rsid w:val="001062CF"/>
    <w:rsid w:val="0010670E"/>
    <w:rsid w:val="00116449"/>
    <w:rsid w:val="001246B5"/>
    <w:rsid w:val="001278FB"/>
    <w:rsid w:val="00132D17"/>
    <w:rsid w:val="0013314F"/>
    <w:rsid w:val="0014710B"/>
    <w:rsid w:val="00156918"/>
    <w:rsid w:val="00162FA3"/>
    <w:rsid w:val="00167502"/>
    <w:rsid w:val="001820DA"/>
    <w:rsid w:val="00190C08"/>
    <w:rsid w:val="001972C7"/>
    <w:rsid w:val="001A278C"/>
    <w:rsid w:val="001B54F6"/>
    <w:rsid w:val="001B62C5"/>
    <w:rsid w:val="001C611E"/>
    <w:rsid w:val="001C785E"/>
    <w:rsid w:val="001D1CC4"/>
    <w:rsid w:val="001D37C2"/>
    <w:rsid w:val="001D48A8"/>
    <w:rsid w:val="001D4EE1"/>
    <w:rsid w:val="001E2417"/>
    <w:rsid w:val="001E3061"/>
    <w:rsid w:val="001E622A"/>
    <w:rsid w:val="001F2A19"/>
    <w:rsid w:val="001F405A"/>
    <w:rsid w:val="00200243"/>
    <w:rsid w:val="00200389"/>
    <w:rsid w:val="002007BF"/>
    <w:rsid w:val="00202F73"/>
    <w:rsid w:val="00211B9B"/>
    <w:rsid w:val="00233522"/>
    <w:rsid w:val="00236350"/>
    <w:rsid w:val="0025464B"/>
    <w:rsid w:val="0026225F"/>
    <w:rsid w:val="00262D80"/>
    <w:rsid w:val="0026781C"/>
    <w:rsid w:val="002818CB"/>
    <w:rsid w:val="00297CD8"/>
    <w:rsid w:val="002A1A8E"/>
    <w:rsid w:val="002A6C56"/>
    <w:rsid w:val="002B733F"/>
    <w:rsid w:val="002C1C1F"/>
    <w:rsid w:val="002C615A"/>
    <w:rsid w:val="002D367B"/>
    <w:rsid w:val="002D592A"/>
    <w:rsid w:val="00302BAB"/>
    <w:rsid w:val="0030716C"/>
    <w:rsid w:val="00315358"/>
    <w:rsid w:val="00325090"/>
    <w:rsid w:val="00330BC9"/>
    <w:rsid w:val="00330CDD"/>
    <w:rsid w:val="00336E09"/>
    <w:rsid w:val="00341A57"/>
    <w:rsid w:val="0034305C"/>
    <w:rsid w:val="003465C8"/>
    <w:rsid w:val="00347B76"/>
    <w:rsid w:val="0035250A"/>
    <w:rsid w:val="0035671E"/>
    <w:rsid w:val="003707B7"/>
    <w:rsid w:val="0037175C"/>
    <w:rsid w:val="00372B01"/>
    <w:rsid w:val="0037582D"/>
    <w:rsid w:val="00376249"/>
    <w:rsid w:val="00380EBC"/>
    <w:rsid w:val="00385FB1"/>
    <w:rsid w:val="0038695C"/>
    <w:rsid w:val="003B5E4C"/>
    <w:rsid w:val="003D3587"/>
    <w:rsid w:val="003F2CAB"/>
    <w:rsid w:val="00401C0A"/>
    <w:rsid w:val="00422441"/>
    <w:rsid w:val="00422B7F"/>
    <w:rsid w:val="00436F3E"/>
    <w:rsid w:val="004375E7"/>
    <w:rsid w:val="004454F7"/>
    <w:rsid w:val="00445667"/>
    <w:rsid w:val="00445C74"/>
    <w:rsid w:val="004478A0"/>
    <w:rsid w:val="00466D42"/>
    <w:rsid w:val="00467B51"/>
    <w:rsid w:val="00490F82"/>
    <w:rsid w:val="004A0786"/>
    <w:rsid w:val="004A1020"/>
    <w:rsid w:val="004B1905"/>
    <w:rsid w:val="004D4CAF"/>
    <w:rsid w:val="004E0861"/>
    <w:rsid w:val="004E3B18"/>
    <w:rsid w:val="004F21AE"/>
    <w:rsid w:val="004F297E"/>
    <w:rsid w:val="004F7637"/>
    <w:rsid w:val="005037D2"/>
    <w:rsid w:val="00506F6A"/>
    <w:rsid w:val="00513102"/>
    <w:rsid w:val="00513B7B"/>
    <w:rsid w:val="00516CC4"/>
    <w:rsid w:val="00522417"/>
    <w:rsid w:val="00531EED"/>
    <w:rsid w:val="00540F9A"/>
    <w:rsid w:val="00545C4F"/>
    <w:rsid w:val="00555335"/>
    <w:rsid w:val="005553C2"/>
    <w:rsid w:val="00557264"/>
    <w:rsid w:val="00575997"/>
    <w:rsid w:val="00576191"/>
    <w:rsid w:val="0058536F"/>
    <w:rsid w:val="005875BD"/>
    <w:rsid w:val="00592D75"/>
    <w:rsid w:val="005A3B9E"/>
    <w:rsid w:val="005B5420"/>
    <w:rsid w:val="005D2A39"/>
    <w:rsid w:val="005D45F4"/>
    <w:rsid w:val="00611C04"/>
    <w:rsid w:val="00623323"/>
    <w:rsid w:val="00636352"/>
    <w:rsid w:val="006366B7"/>
    <w:rsid w:val="00647F4A"/>
    <w:rsid w:val="006605F6"/>
    <w:rsid w:val="00670571"/>
    <w:rsid w:val="00672366"/>
    <w:rsid w:val="0067316C"/>
    <w:rsid w:val="00675ABA"/>
    <w:rsid w:val="00680507"/>
    <w:rsid w:val="0068093D"/>
    <w:rsid w:val="006B16FD"/>
    <w:rsid w:val="006C67C4"/>
    <w:rsid w:val="006D396D"/>
    <w:rsid w:val="006D3C8D"/>
    <w:rsid w:val="006D7086"/>
    <w:rsid w:val="006E05C5"/>
    <w:rsid w:val="006E0851"/>
    <w:rsid w:val="006F0C8C"/>
    <w:rsid w:val="006F1E97"/>
    <w:rsid w:val="00704659"/>
    <w:rsid w:val="007101F6"/>
    <w:rsid w:val="00712B79"/>
    <w:rsid w:val="00715D61"/>
    <w:rsid w:val="007225B1"/>
    <w:rsid w:val="0072573B"/>
    <w:rsid w:val="00725BB4"/>
    <w:rsid w:val="00726E80"/>
    <w:rsid w:val="007336EB"/>
    <w:rsid w:val="00742A9B"/>
    <w:rsid w:val="00745A3F"/>
    <w:rsid w:val="007461C4"/>
    <w:rsid w:val="00762BDC"/>
    <w:rsid w:val="00764A5B"/>
    <w:rsid w:val="00766566"/>
    <w:rsid w:val="007759A8"/>
    <w:rsid w:val="00775FC0"/>
    <w:rsid w:val="00776A11"/>
    <w:rsid w:val="00785354"/>
    <w:rsid w:val="0079084D"/>
    <w:rsid w:val="00790C10"/>
    <w:rsid w:val="00795F75"/>
    <w:rsid w:val="007A3A6A"/>
    <w:rsid w:val="007B08CD"/>
    <w:rsid w:val="007B1298"/>
    <w:rsid w:val="007B293A"/>
    <w:rsid w:val="007B4DB8"/>
    <w:rsid w:val="007C28DB"/>
    <w:rsid w:val="007C609F"/>
    <w:rsid w:val="007D45F9"/>
    <w:rsid w:val="007F74BA"/>
    <w:rsid w:val="00801A0D"/>
    <w:rsid w:val="008056AE"/>
    <w:rsid w:val="008110A9"/>
    <w:rsid w:val="00813CBE"/>
    <w:rsid w:val="00822904"/>
    <w:rsid w:val="008246F6"/>
    <w:rsid w:val="00827FE5"/>
    <w:rsid w:val="0083777D"/>
    <w:rsid w:val="0084182A"/>
    <w:rsid w:val="0084250F"/>
    <w:rsid w:val="0084646A"/>
    <w:rsid w:val="0085393F"/>
    <w:rsid w:val="0085425B"/>
    <w:rsid w:val="008576BF"/>
    <w:rsid w:val="00866A35"/>
    <w:rsid w:val="00870F0A"/>
    <w:rsid w:val="00881301"/>
    <w:rsid w:val="00882AA7"/>
    <w:rsid w:val="00885523"/>
    <w:rsid w:val="00885C8C"/>
    <w:rsid w:val="00887720"/>
    <w:rsid w:val="008A31F5"/>
    <w:rsid w:val="008A3C0A"/>
    <w:rsid w:val="008B090B"/>
    <w:rsid w:val="008B3321"/>
    <w:rsid w:val="008B4AA0"/>
    <w:rsid w:val="008B70DE"/>
    <w:rsid w:val="008C3393"/>
    <w:rsid w:val="008C3EB7"/>
    <w:rsid w:val="008D1B54"/>
    <w:rsid w:val="008D7D06"/>
    <w:rsid w:val="008E6CF2"/>
    <w:rsid w:val="008F6FB4"/>
    <w:rsid w:val="008F73AB"/>
    <w:rsid w:val="0090202A"/>
    <w:rsid w:val="0090311A"/>
    <w:rsid w:val="009229A9"/>
    <w:rsid w:val="0092310F"/>
    <w:rsid w:val="0093258B"/>
    <w:rsid w:val="00947FEA"/>
    <w:rsid w:val="00950810"/>
    <w:rsid w:val="0095566B"/>
    <w:rsid w:val="00956A4A"/>
    <w:rsid w:val="00965C35"/>
    <w:rsid w:val="00971CE9"/>
    <w:rsid w:val="009733D0"/>
    <w:rsid w:val="009761A1"/>
    <w:rsid w:val="009927DE"/>
    <w:rsid w:val="009A5214"/>
    <w:rsid w:val="009A71C3"/>
    <w:rsid w:val="009B08C5"/>
    <w:rsid w:val="009B526A"/>
    <w:rsid w:val="009B7D98"/>
    <w:rsid w:val="009C6A07"/>
    <w:rsid w:val="009D1810"/>
    <w:rsid w:val="009D19CD"/>
    <w:rsid w:val="009E43ED"/>
    <w:rsid w:val="009E6361"/>
    <w:rsid w:val="00A00089"/>
    <w:rsid w:val="00A07B92"/>
    <w:rsid w:val="00A113C9"/>
    <w:rsid w:val="00A12EB3"/>
    <w:rsid w:val="00A131C2"/>
    <w:rsid w:val="00A15D95"/>
    <w:rsid w:val="00A20E9E"/>
    <w:rsid w:val="00A31882"/>
    <w:rsid w:val="00A32D6A"/>
    <w:rsid w:val="00A3562C"/>
    <w:rsid w:val="00A35DA3"/>
    <w:rsid w:val="00A40259"/>
    <w:rsid w:val="00A45772"/>
    <w:rsid w:val="00A52727"/>
    <w:rsid w:val="00A55735"/>
    <w:rsid w:val="00A71D83"/>
    <w:rsid w:val="00A7428E"/>
    <w:rsid w:val="00A8189E"/>
    <w:rsid w:val="00A82E44"/>
    <w:rsid w:val="00A85564"/>
    <w:rsid w:val="00A956AB"/>
    <w:rsid w:val="00AA010A"/>
    <w:rsid w:val="00AA1EF3"/>
    <w:rsid w:val="00AA7168"/>
    <w:rsid w:val="00AB3055"/>
    <w:rsid w:val="00AB6870"/>
    <w:rsid w:val="00AD4DF0"/>
    <w:rsid w:val="00AD6B27"/>
    <w:rsid w:val="00AE6749"/>
    <w:rsid w:val="00B00F81"/>
    <w:rsid w:val="00B15106"/>
    <w:rsid w:val="00B15A9B"/>
    <w:rsid w:val="00B16D3F"/>
    <w:rsid w:val="00B33299"/>
    <w:rsid w:val="00B35073"/>
    <w:rsid w:val="00B362D9"/>
    <w:rsid w:val="00B405B6"/>
    <w:rsid w:val="00B4566E"/>
    <w:rsid w:val="00B50A8D"/>
    <w:rsid w:val="00B52DD5"/>
    <w:rsid w:val="00B5403F"/>
    <w:rsid w:val="00B56F90"/>
    <w:rsid w:val="00B57DFD"/>
    <w:rsid w:val="00B67B83"/>
    <w:rsid w:val="00B77AA0"/>
    <w:rsid w:val="00B87607"/>
    <w:rsid w:val="00B921AE"/>
    <w:rsid w:val="00B93CC6"/>
    <w:rsid w:val="00BB00C2"/>
    <w:rsid w:val="00BC0CF6"/>
    <w:rsid w:val="00BC1587"/>
    <w:rsid w:val="00BC39D2"/>
    <w:rsid w:val="00BC55C3"/>
    <w:rsid w:val="00BC6E61"/>
    <w:rsid w:val="00BE210A"/>
    <w:rsid w:val="00BE27AD"/>
    <w:rsid w:val="00BF1501"/>
    <w:rsid w:val="00BF4545"/>
    <w:rsid w:val="00BF59E9"/>
    <w:rsid w:val="00BF698F"/>
    <w:rsid w:val="00C20BFC"/>
    <w:rsid w:val="00C21737"/>
    <w:rsid w:val="00C21896"/>
    <w:rsid w:val="00C242C1"/>
    <w:rsid w:val="00C32670"/>
    <w:rsid w:val="00C3613C"/>
    <w:rsid w:val="00C4589A"/>
    <w:rsid w:val="00C51730"/>
    <w:rsid w:val="00C579F1"/>
    <w:rsid w:val="00C57CDA"/>
    <w:rsid w:val="00C62B94"/>
    <w:rsid w:val="00C63498"/>
    <w:rsid w:val="00C77BD8"/>
    <w:rsid w:val="00CA2B8C"/>
    <w:rsid w:val="00CB3B37"/>
    <w:rsid w:val="00CB53FB"/>
    <w:rsid w:val="00CC0567"/>
    <w:rsid w:val="00CC7CB6"/>
    <w:rsid w:val="00CD1070"/>
    <w:rsid w:val="00CE1407"/>
    <w:rsid w:val="00CF3BC4"/>
    <w:rsid w:val="00CF47AB"/>
    <w:rsid w:val="00CF4B22"/>
    <w:rsid w:val="00D02307"/>
    <w:rsid w:val="00D05A8D"/>
    <w:rsid w:val="00D2137E"/>
    <w:rsid w:val="00D21408"/>
    <w:rsid w:val="00D24305"/>
    <w:rsid w:val="00D27724"/>
    <w:rsid w:val="00D40DEF"/>
    <w:rsid w:val="00D61406"/>
    <w:rsid w:val="00D65A06"/>
    <w:rsid w:val="00D66841"/>
    <w:rsid w:val="00D74B1B"/>
    <w:rsid w:val="00D76B45"/>
    <w:rsid w:val="00D84B9D"/>
    <w:rsid w:val="00D965C7"/>
    <w:rsid w:val="00DA1618"/>
    <w:rsid w:val="00DA39F1"/>
    <w:rsid w:val="00DB5F94"/>
    <w:rsid w:val="00DB68FC"/>
    <w:rsid w:val="00DF0A4A"/>
    <w:rsid w:val="00DF3AE3"/>
    <w:rsid w:val="00DF6A12"/>
    <w:rsid w:val="00E1201C"/>
    <w:rsid w:val="00E15A4E"/>
    <w:rsid w:val="00E2383D"/>
    <w:rsid w:val="00E267EF"/>
    <w:rsid w:val="00E2764D"/>
    <w:rsid w:val="00E34399"/>
    <w:rsid w:val="00E3621A"/>
    <w:rsid w:val="00E36ECF"/>
    <w:rsid w:val="00E40E76"/>
    <w:rsid w:val="00E42F9A"/>
    <w:rsid w:val="00E44084"/>
    <w:rsid w:val="00E462D5"/>
    <w:rsid w:val="00E533A1"/>
    <w:rsid w:val="00E542D0"/>
    <w:rsid w:val="00E57BC7"/>
    <w:rsid w:val="00E62F79"/>
    <w:rsid w:val="00E64730"/>
    <w:rsid w:val="00E65416"/>
    <w:rsid w:val="00E74050"/>
    <w:rsid w:val="00E91916"/>
    <w:rsid w:val="00E9378E"/>
    <w:rsid w:val="00E948BA"/>
    <w:rsid w:val="00EB647B"/>
    <w:rsid w:val="00EB6FF1"/>
    <w:rsid w:val="00EC226E"/>
    <w:rsid w:val="00ED2AD7"/>
    <w:rsid w:val="00EE37AF"/>
    <w:rsid w:val="00F028E8"/>
    <w:rsid w:val="00F03349"/>
    <w:rsid w:val="00F04A07"/>
    <w:rsid w:val="00F07511"/>
    <w:rsid w:val="00F11235"/>
    <w:rsid w:val="00F27951"/>
    <w:rsid w:val="00F3414A"/>
    <w:rsid w:val="00F35820"/>
    <w:rsid w:val="00F375EB"/>
    <w:rsid w:val="00F40FB1"/>
    <w:rsid w:val="00F50FED"/>
    <w:rsid w:val="00F52F59"/>
    <w:rsid w:val="00F55F4D"/>
    <w:rsid w:val="00F6462E"/>
    <w:rsid w:val="00F668FC"/>
    <w:rsid w:val="00F769A3"/>
    <w:rsid w:val="00F82095"/>
    <w:rsid w:val="00F87522"/>
    <w:rsid w:val="00F92DCC"/>
    <w:rsid w:val="00F979CE"/>
    <w:rsid w:val="00FA0A38"/>
    <w:rsid w:val="00FA227D"/>
    <w:rsid w:val="00FA6A6A"/>
    <w:rsid w:val="00FA75CD"/>
    <w:rsid w:val="00FB09AD"/>
    <w:rsid w:val="00FB1218"/>
    <w:rsid w:val="00FB1F18"/>
    <w:rsid w:val="00FB4AE5"/>
    <w:rsid w:val="00FC1992"/>
    <w:rsid w:val="00FC2CA2"/>
    <w:rsid w:val="00FD4209"/>
    <w:rsid w:val="00FD6EE3"/>
    <w:rsid w:val="00FE219F"/>
    <w:rsid w:val="00FE3AB8"/>
    <w:rsid w:val="00FE4247"/>
    <w:rsid w:val="00FE7D4D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1A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10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next w:val="a"/>
    <w:rsid w:val="007853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9E43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5C66EA87F85D23C2DBC6B0B6A006371C976B3996D0EFF69BB1709CABF3B0CF419D47E46603857BF2D87866C02DF2FD13F99D67C986222L8gDK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BBD5DAC63880C4B7A13C3DB2F59BFF23BB54DD78AA87DAC63C51939728EC24778A51AD0417AFDBA5F7E9FEE05DFFC38FB7E182E34BE812Fj3E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BD5DAC63880C4B7A13C3DB2F59BFF23BBD4DD88BA77DAC63C51939728EC2476AA542DC407EE0BF596BC9BF43j8E8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BBD5DAC63880C4B7A13C3DB2F59BFF23BB54DD78AA87DAC63C51939728EC2476AA542DC407EE0BF596BC9BF43j8E8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BD5DAC63880C4B7A13C3DB2F59BFF23BB54DD78AA87DAC63C51939728EC24778A51AD2457EF5EB0C319EB2408EEF39FB7E1A2A28jBEEG" TargetMode="External"/><Relationship Id="rId20" Type="http://schemas.openxmlformats.org/officeDocument/2006/relationships/hyperlink" Target="consultantplus://offline/ref=5BBD5DAC63880C4B7A13C3DB2F59BFF23BB54DD78AA87DAC63C51939728EC24778A51AD0417AFDBA5F7E9FEE05DFFC38FB7E182E34BE812Fj3E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5BBD5DAC63880C4B7A13C3DB2F59BFF23CBC44D48BA87DAC63C51939728EC24778A51AD0417AFEBD557E9FEE05DFFC38FB7E182E34BE812Fj3E8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BBD5DAC63880C4B7A13C3DB2F59BFF23BB54DD78AA87DAC63C51939728EC24778A51AD2427CF5EB0C319EB2408EEF39FB7E1A2A28jBE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1D0677E307FC9605EA5E6957C615DA4F2F8B04700241C5326EFADB8A78907F1036FADA29A74133F9D28FF0913B80IEy1J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5BBD5DAC63880C4B7A13C3DB2F59BFF23CBC44D48BA87DAC63C51939728EC24778A51AD0417AFEBD557E9FEE05DFFC38FB7E182E34BE812Fj3E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52BF-E167-4681-9C53-D34A630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34</Words>
  <Characters>3895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gushEO</cp:lastModifiedBy>
  <cp:revision>2</cp:revision>
  <cp:lastPrinted>2022-06-09T09:23:00Z</cp:lastPrinted>
  <dcterms:created xsi:type="dcterms:W3CDTF">2022-06-09T09:24:00Z</dcterms:created>
  <dcterms:modified xsi:type="dcterms:W3CDTF">2022-06-09T09:24:00Z</dcterms:modified>
</cp:coreProperties>
</file>